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2F" w:rsidRDefault="0079352F" w:rsidP="0079352F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79352F" w:rsidRDefault="0079352F" w:rsidP="0079352F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79352F" w:rsidRDefault="0079352F" w:rsidP="0079352F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79352F" w:rsidRDefault="0079352F" w:rsidP="0079352F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79352F" w:rsidRDefault="0079352F" w:rsidP="0079352F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79352F" w:rsidRDefault="0079352F" w:rsidP="0079352F">
      <w:pPr>
        <w:tabs>
          <w:tab w:val="left" w:pos="3160"/>
        </w:tabs>
        <w:spacing w:line="360" w:lineRule="auto"/>
        <w:rPr>
          <w:b/>
          <w:sz w:val="28"/>
          <w:szCs w:val="28"/>
        </w:rPr>
      </w:pPr>
    </w:p>
    <w:p w:rsidR="0079352F" w:rsidRPr="00C34C28" w:rsidRDefault="0079352F" w:rsidP="0079352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C34C28">
        <w:rPr>
          <w:b/>
          <w:spacing w:val="20"/>
          <w:sz w:val="28"/>
          <w:szCs w:val="28"/>
        </w:rPr>
        <w:t>ПОСТАНОВЛЕНИЕ</w:t>
      </w:r>
    </w:p>
    <w:p w:rsidR="0079352F" w:rsidRPr="00C34C28" w:rsidRDefault="0079352F" w:rsidP="0079352F">
      <w:pPr>
        <w:spacing w:line="360" w:lineRule="auto"/>
        <w:rPr>
          <w:b/>
          <w:spacing w:val="20"/>
          <w:sz w:val="28"/>
          <w:szCs w:val="28"/>
        </w:rPr>
      </w:pPr>
    </w:p>
    <w:p w:rsidR="0079352F" w:rsidRPr="00C34C28" w:rsidRDefault="0079352F" w:rsidP="0079352F">
      <w:pPr>
        <w:spacing w:line="360" w:lineRule="auto"/>
        <w:rPr>
          <w:sz w:val="28"/>
          <w:szCs w:val="28"/>
        </w:rPr>
      </w:pPr>
      <w:r w:rsidRPr="00C34C28">
        <w:rPr>
          <w:sz w:val="28"/>
          <w:szCs w:val="28"/>
        </w:rPr>
        <w:t xml:space="preserve"> от</w:t>
      </w:r>
      <w:r w:rsidR="00E1406A">
        <w:rPr>
          <w:sz w:val="28"/>
          <w:szCs w:val="28"/>
        </w:rPr>
        <w:t xml:space="preserve"> 09 апреля 2012 г.</w:t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  <w:t xml:space="preserve">           </w:t>
      </w:r>
      <w:r w:rsidRPr="00C34C28">
        <w:rPr>
          <w:sz w:val="28"/>
          <w:szCs w:val="28"/>
        </w:rPr>
        <w:tab/>
        <w:t xml:space="preserve">      № </w:t>
      </w:r>
      <w:r w:rsidR="00E1406A">
        <w:rPr>
          <w:sz w:val="28"/>
          <w:szCs w:val="28"/>
        </w:rPr>
        <w:t>714</w:t>
      </w:r>
      <w:bookmarkStart w:id="0" w:name="_GoBack"/>
      <w:bookmarkEnd w:id="0"/>
    </w:p>
    <w:p w:rsidR="0079352F" w:rsidRPr="00C34C28" w:rsidRDefault="0079352F" w:rsidP="0079352F">
      <w:pPr>
        <w:jc w:val="center"/>
        <w:rPr>
          <w:sz w:val="28"/>
          <w:szCs w:val="28"/>
        </w:rPr>
      </w:pPr>
      <w:r w:rsidRPr="00C34C28">
        <w:rPr>
          <w:sz w:val="28"/>
          <w:szCs w:val="28"/>
        </w:rPr>
        <w:t>г. Тверь</w:t>
      </w:r>
    </w:p>
    <w:p w:rsidR="002649E4" w:rsidRPr="00C34C28" w:rsidRDefault="002649E4" w:rsidP="002649E4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2649E4" w:rsidRPr="00C34C28" w:rsidRDefault="002649E4" w:rsidP="002649E4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C34C28">
        <w:rPr>
          <w:b/>
          <w:sz w:val="28"/>
          <w:szCs w:val="28"/>
        </w:rPr>
        <w:t xml:space="preserve">О внесении изменений в </w:t>
      </w:r>
      <w:r w:rsidR="00C34C28" w:rsidRPr="00C34C28">
        <w:rPr>
          <w:b/>
          <w:sz w:val="28"/>
          <w:szCs w:val="28"/>
        </w:rPr>
        <w:t>постановление</w:t>
      </w:r>
      <w:r w:rsidRPr="00C34C28">
        <w:rPr>
          <w:b/>
          <w:sz w:val="28"/>
          <w:szCs w:val="28"/>
        </w:rPr>
        <w:t xml:space="preserve"> Главы администрации города Твери от 03.12.2009 № 3354  «О </w:t>
      </w:r>
      <w:r w:rsidR="0050324A" w:rsidRPr="00C34C28">
        <w:rPr>
          <w:b/>
          <w:sz w:val="28"/>
          <w:szCs w:val="28"/>
        </w:rPr>
        <w:t xml:space="preserve">комиссии </w:t>
      </w:r>
      <w:r w:rsidRPr="00C34C28">
        <w:rPr>
          <w:b/>
          <w:sz w:val="28"/>
          <w:szCs w:val="28"/>
        </w:rPr>
        <w:t>по урегулированию конфликта интересов на муниципальной службе в администрации города</w:t>
      </w:r>
      <w:r w:rsidR="002113E3">
        <w:rPr>
          <w:b/>
          <w:sz w:val="28"/>
          <w:szCs w:val="28"/>
        </w:rPr>
        <w:t xml:space="preserve"> Твери</w:t>
      </w:r>
      <w:r w:rsidRPr="00C34C28">
        <w:rPr>
          <w:b/>
          <w:sz w:val="28"/>
          <w:szCs w:val="28"/>
        </w:rPr>
        <w:t>» (в ред. постановлени</w:t>
      </w:r>
      <w:r w:rsidR="0050324A" w:rsidRPr="00C34C28">
        <w:rPr>
          <w:b/>
          <w:sz w:val="28"/>
          <w:szCs w:val="28"/>
        </w:rPr>
        <w:t>й</w:t>
      </w:r>
      <w:r w:rsidRPr="00C34C28">
        <w:rPr>
          <w:b/>
          <w:sz w:val="28"/>
          <w:szCs w:val="28"/>
        </w:rPr>
        <w:t xml:space="preserve"> №71 от 24.01.2011</w:t>
      </w:r>
      <w:r w:rsidR="0050324A" w:rsidRPr="00C34C28">
        <w:rPr>
          <w:b/>
          <w:sz w:val="28"/>
          <w:szCs w:val="28"/>
        </w:rPr>
        <w:t>, № 906 от 01.06.2011</w:t>
      </w:r>
      <w:r w:rsidRPr="00C34C28">
        <w:rPr>
          <w:b/>
          <w:sz w:val="28"/>
          <w:szCs w:val="28"/>
        </w:rPr>
        <w:t xml:space="preserve">)   </w:t>
      </w:r>
    </w:p>
    <w:p w:rsidR="002649E4" w:rsidRPr="00C34C28" w:rsidRDefault="002649E4" w:rsidP="002649E4">
      <w:pPr>
        <w:tabs>
          <w:tab w:val="left" w:pos="1080"/>
        </w:tabs>
        <w:ind w:firstLine="720"/>
        <w:rPr>
          <w:sz w:val="28"/>
          <w:szCs w:val="28"/>
        </w:rPr>
      </w:pPr>
    </w:p>
    <w:p w:rsidR="002649E4" w:rsidRPr="00C34C28" w:rsidRDefault="002649E4" w:rsidP="00D14427">
      <w:pPr>
        <w:ind w:firstLine="708"/>
        <w:jc w:val="both"/>
        <w:rPr>
          <w:sz w:val="28"/>
          <w:szCs w:val="28"/>
        </w:rPr>
      </w:pPr>
      <w:r w:rsidRPr="00C34C28">
        <w:rPr>
          <w:sz w:val="28"/>
          <w:szCs w:val="28"/>
        </w:rPr>
        <w:t>В связи с кадровыми перестановками в администрации города Твери:</w:t>
      </w:r>
    </w:p>
    <w:p w:rsidR="002649E4" w:rsidRPr="00C34C28" w:rsidRDefault="002649E4" w:rsidP="00C34C2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4C28">
        <w:rPr>
          <w:sz w:val="28"/>
          <w:szCs w:val="28"/>
        </w:rPr>
        <w:t>Внести в Приложение № 1</w:t>
      </w:r>
      <w:r w:rsidR="00C34C28">
        <w:rPr>
          <w:sz w:val="28"/>
          <w:szCs w:val="28"/>
        </w:rPr>
        <w:t xml:space="preserve"> </w:t>
      </w:r>
      <w:r w:rsidRPr="00C34C28">
        <w:rPr>
          <w:sz w:val="28"/>
          <w:szCs w:val="28"/>
        </w:rPr>
        <w:t xml:space="preserve">к </w:t>
      </w:r>
      <w:r w:rsidR="0050324A" w:rsidRPr="00C34C28">
        <w:rPr>
          <w:sz w:val="28"/>
          <w:szCs w:val="28"/>
        </w:rPr>
        <w:t xml:space="preserve">постановлению </w:t>
      </w:r>
      <w:r w:rsidR="00C34C28">
        <w:rPr>
          <w:sz w:val="28"/>
          <w:szCs w:val="28"/>
        </w:rPr>
        <w:t>Главы администрации города Твери</w:t>
      </w:r>
      <w:r w:rsidR="00C34C28" w:rsidRPr="00C34C28">
        <w:rPr>
          <w:sz w:val="28"/>
          <w:szCs w:val="28"/>
        </w:rPr>
        <w:t xml:space="preserve"> от 03.12.2009 № 3354  «О комиссии по урегулированию конфликта интересов на муниципальной службе в администрации города</w:t>
      </w:r>
      <w:r w:rsidR="002113E3">
        <w:rPr>
          <w:sz w:val="28"/>
          <w:szCs w:val="28"/>
        </w:rPr>
        <w:t xml:space="preserve"> Твери</w:t>
      </w:r>
      <w:r w:rsidR="00C34C28" w:rsidRPr="00C34C28">
        <w:rPr>
          <w:sz w:val="28"/>
          <w:szCs w:val="28"/>
        </w:rPr>
        <w:t xml:space="preserve">» (в ред. постановлений №71 от 24.01.2011, № 906 от 01.06.2011)   </w:t>
      </w:r>
      <w:r w:rsidRPr="00C34C28">
        <w:rPr>
          <w:sz w:val="28"/>
          <w:szCs w:val="28"/>
        </w:rPr>
        <w:t>следующие изменения:</w:t>
      </w:r>
    </w:p>
    <w:p w:rsidR="002649E4" w:rsidRDefault="00C34C28" w:rsidP="002649E4">
      <w:pPr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ункт 1 Состава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 (далее - Состава)  изложить в следующей редакции:</w:t>
      </w:r>
    </w:p>
    <w:p w:rsidR="00C34C28" w:rsidRDefault="00C34C28" w:rsidP="00ED24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CE76CE">
        <w:rPr>
          <w:sz w:val="28"/>
          <w:szCs w:val="28"/>
        </w:rPr>
        <w:t xml:space="preserve">1. </w:t>
      </w:r>
      <w:r>
        <w:rPr>
          <w:sz w:val="28"/>
          <w:szCs w:val="28"/>
        </w:rPr>
        <w:t>Председатель комиссии – Павлов Валерий Михайлович, Глава администрации города Твери»</w:t>
      </w:r>
      <w:r w:rsidR="00ED2494">
        <w:rPr>
          <w:sz w:val="28"/>
          <w:szCs w:val="28"/>
        </w:rPr>
        <w:t>;</w:t>
      </w:r>
    </w:p>
    <w:p w:rsidR="00ED2494" w:rsidRDefault="00C34C28" w:rsidP="00ED2494">
      <w:pPr>
        <w:pStyle w:val="a3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ункт 3 Состава изложить в следующей редакции:</w:t>
      </w:r>
    </w:p>
    <w:p w:rsidR="00C34C28" w:rsidRDefault="00ED2494" w:rsidP="00ED2494">
      <w:pPr>
        <w:pStyle w:val="a3"/>
        <w:overflowPunct/>
        <w:autoSpaceDE/>
        <w:autoSpaceDN/>
        <w:adjustRightInd/>
        <w:ind w:lef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CE76CE">
        <w:rPr>
          <w:sz w:val="28"/>
          <w:szCs w:val="28"/>
        </w:rPr>
        <w:t xml:space="preserve">3. Секретарь комиссии - </w:t>
      </w:r>
      <w:proofErr w:type="spellStart"/>
      <w:r w:rsidR="00C34C28">
        <w:rPr>
          <w:sz w:val="28"/>
          <w:szCs w:val="28"/>
        </w:rPr>
        <w:t>Меньшакова</w:t>
      </w:r>
      <w:proofErr w:type="spellEnd"/>
      <w:r w:rsidR="00C34C28">
        <w:rPr>
          <w:sz w:val="28"/>
          <w:szCs w:val="28"/>
        </w:rPr>
        <w:t xml:space="preserve"> Светлана Владимировна, заместитель начальника управления, </w:t>
      </w:r>
      <w:r>
        <w:rPr>
          <w:sz w:val="28"/>
          <w:szCs w:val="28"/>
        </w:rPr>
        <w:t>начальник</w:t>
      </w:r>
      <w:r w:rsidR="00C34C2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муниципальной</w:t>
      </w:r>
      <w:r w:rsidR="00C34C28">
        <w:rPr>
          <w:sz w:val="28"/>
          <w:szCs w:val="28"/>
        </w:rPr>
        <w:t xml:space="preserve"> службы и кадровой работы управления </w:t>
      </w:r>
      <w:r>
        <w:rPr>
          <w:sz w:val="28"/>
          <w:szCs w:val="28"/>
        </w:rPr>
        <w:t>организационно-контрольной работы»;</w:t>
      </w:r>
    </w:p>
    <w:p w:rsidR="00ED2494" w:rsidRPr="00C34C28" w:rsidRDefault="00ED2494" w:rsidP="00CE76CE">
      <w:pPr>
        <w:pStyle w:val="a3"/>
        <w:numPr>
          <w:ilvl w:val="1"/>
          <w:numId w:val="1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ункт 9 Состава изложить в следующей редакции:</w:t>
      </w:r>
    </w:p>
    <w:p w:rsidR="002649E4" w:rsidRPr="00C34C28" w:rsidRDefault="00ED2494" w:rsidP="00CE76C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CE76CE"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администрации города Шумский Александр Степанович»</w:t>
      </w:r>
      <w:r w:rsidR="00CE76CE">
        <w:rPr>
          <w:sz w:val="28"/>
          <w:szCs w:val="28"/>
        </w:rPr>
        <w:t>.</w:t>
      </w:r>
    </w:p>
    <w:p w:rsidR="002649E4" w:rsidRPr="00C34C28" w:rsidRDefault="002649E4" w:rsidP="002649E4">
      <w:pPr>
        <w:numPr>
          <w:ilvl w:val="0"/>
          <w:numId w:val="1"/>
        </w:numPr>
        <w:overflowPunct/>
        <w:autoSpaceDE/>
        <w:autoSpaceDN/>
        <w:adjustRightInd/>
        <w:ind w:left="709" w:firstLine="0"/>
        <w:jc w:val="both"/>
        <w:textAlignment w:val="auto"/>
        <w:rPr>
          <w:sz w:val="28"/>
          <w:szCs w:val="28"/>
        </w:rPr>
      </w:pPr>
      <w:proofErr w:type="gramStart"/>
      <w:r w:rsidRPr="00C34C28">
        <w:rPr>
          <w:sz w:val="28"/>
          <w:szCs w:val="28"/>
        </w:rPr>
        <w:t>Контроль за</w:t>
      </w:r>
      <w:proofErr w:type="gramEnd"/>
      <w:r w:rsidRPr="00C34C2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649E4" w:rsidRPr="00C34C28" w:rsidRDefault="002649E4" w:rsidP="002649E4">
      <w:pPr>
        <w:ind w:left="1440"/>
        <w:jc w:val="both"/>
        <w:rPr>
          <w:sz w:val="28"/>
          <w:szCs w:val="28"/>
        </w:rPr>
      </w:pPr>
    </w:p>
    <w:p w:rsidR="002649E4" w:rsidRPr="00C34C28" w:rsidRDefault="002649E4" w:rsidP="002649E4">
      <w:pPr>
        <w:tabs>
          <w:tab w:val="left" w:pos="1080"/>
        </w:tabs>
        <w:jc w:val="both"/>
        <w:rPr>
          <w:sz w:val="28"/>
          <w:szCs w:val="28"/>
        </w:rPr>
      </w:pPr>
      <w:r w:rsidRPr="00C34C28">
        <w:rPr>
          <w:sz w:val="28"/>
          <w:szCs w:val="28"/>
        </w:rPr>
        <w:t xml:space="preserve">Глава  администрации города Твери </w:t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  <w:t xml:space="preserve">        </w:t>
      </w:r>
      <w:r w:rsidRPr="00C34C28">
        <w:rPr>
          <w:sz w:val="28"/>
          <w:szCs w:val="28"/>
        </w:rPr>
        <w:tab/>
      </w:r>
      <w:r w:rsidRPr="00C34C28">
        <w:rPr>
          <w:sz w:val="28"/>
          <w:szCs w:val="28"/>
        </w:rPr>
        <w:tab/>
        <w:t xml:space="preserve">  В.М. Павлов</w:t>
      </w:r>
    </w:p>
    <w:p w:rsidR="0063292D" w:rsidRPr="00BB6B48" w:rsidRDefault="0063292D" w:rsidP="00BB6B48">
      <w:pPr>
        <w:spacing w:line="360" w:lineRule="auto"/>
        <w:jc w:val="both"/>
        <w:rPr>
          <w:sz w:val="28"/>
          <w:szCs w:val="28"/>
        </w:rPr>
      </w:pPr>
    </w:p>
    <w:sectPr w:rsidR="0063292D" w:rsidRPr="00BB6B48" w:rsidSect="007935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07B0D"/>
    <w:multiLevelType w:val="multilevel"/>
    <w:tmpl w:val="A8A447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2F"/>
    <w:rsid w:val="0000017D"/>
    <w:rsid w:val="0000192E"/>
    <w:rsid w:val="00001F4C"/>
    <w:rsid w:val="00002DFA"/>
    <w:rsid w:val="000034F6"/>
    <w:rsid w:val="000056CE"/>
    <w:rsid w:val="00006724"/>
    <w:rsid w:val="000067D8"/>
    <w:rsid w:val="000129C5"/>
    <w:rsid w:val="0001380A"/>
    <w:rsid w:val="0001658F"/>
    <w:rsid w:val="00027FB5"/>
    <w:rsid w:val="00030D4B"/>
    <w:rsid w:val="00031305"/>
    <w:rsid w:val="00032C5A"/>
    <w:rsid w:val="00036CBF"/>
    <w:rsid w:val="00037D12"/>
    <w:rsid w:val="00050F9B"/>
    <w:rsid w:val="00055CE1"/>
    <w:rsid w:val="000571E1"/>
    <w:rsid w:val="0005779A"/>
    <w:rsid w:val="000623F3"/>
    <w:rsid w:val="00063D79"/>
    <w:rsid w:val="00065C46"/>
    <w:rsid w:val="000667DD"/>
    <w:rsid w:val="00073A46"/>
    <w:rsid w:val="0007510B"/>
    <w:rsid w:val="000759C7"/>
    <w:rsid w:val="0007757C"/>
    <w:rsid w:val="00080E9B"/>
    <w:rsid w:val="00082B8F"/>
    <w:rsid w:val="0008566A"/>
    <w:rsid w:val="0008650B"/>
    <w:rsid w:val="00090A6E"/>
    <w:rsid w:val="000930F5"/>
    <w:rsid w:val="00096C5F"/>
    <w:rsid w:val="000A5BE0"/>
    <w:rsid w:val="000A6F25"/>
    <w:rsid w:val="000B6907"/>
    <w:rsid w:val="000B7921"/>
    <w:rsid w:val="000C20C5"/>
    <w:rsid w:val="000D08A9"/>
    <w:rsid w:val="000D2755"/>
    <w:rsid w:val="000D3644"/>
    <w:rsid w:val="000D3E59"/>
    <w:rsid w:val="000D6874"/>
    <w:rsid w:val="000E1C39"/>
    <w:rsid w:val="000E3135"/>
    <w:rsid w:val="000E3917"/>
    <w:rsid w:val="000E455C"/>
    <w:rsid w:val="000E4A76"/>
    <w:rsid w:val="000F1234"/>
    <w:rsid w:val="000F2DAE"/>
    <w:rsid w:val="000F3DE7"/>
    <w:rsid w:val="000F501A"/>
    <w:rsid w:val="000F71D0"/>
    <w:rsid w:val="0010285F"/>
    <w:rsid w:val="001100A9"/>
    <w:rsid w:val="00110F39"/>
    <w:rsid w:val="00122219"/>
    <w:rsid w:val="00123996"/>
    <w:rsid w:val="001308DF"/>
    <w:rsid w:val="001314E3"/>
    <w:rsid w:val="001335A5"/>
    <w:rsid w:val="0013704A"/>
    <w:rsid w:val="001445FE"/>
    <w:rsid w:val="00145168"/>
    <w:rsid w:val="001457BD"/>
    <w:rsid w:val="00150AC6"/>
    <w:rsid w:val="00152DF1"/>
    <w:rsid w:val="001538E8"/>
    <w:rsid w:val="00156098"/>
    <w:rsid w:val="00163A66"/>
    <w:rsid w:val="00164508"/>
    <w:rsid w:val="0016451C"/>
    <w:rsid w:val="001646B5"/>
    <w:rsid w:val="001660B1"/>
    <w:rsid w:val="001759AB"/>
    <w:rsid w:val="00176324"/>
    <w:rsid w:val="00180C72"/>
    <w:rsid w:val="0018508D"/>
    <w:rsid w:val="0018791D"/>
    <w:rsid w:val="00190633"/>
    <w:rsid w:val="00191955"/>
    <w:rsid w:val="00192306"/>
    <w:rsid w:val="0019478B"/>
    <w:rsid w:val="00194BD2"/>
    <w:rsid w:val="00196E24"/>
    <w:rsid w:val="001974CC"/>
    <w:rsid w:val="001A1DE9"/>
    <w:rsid w:val="001A5B51"/>
    <w:rsid w:val="001A7B54"/>
    <w:rsid w:val="001B64AA"/>
    <w:rsid w:val="001B68AA"/>
    <w:rsid w:val="001C3921"/>
    <w:rsid w:val="001C3B15"/>
    <w:rsid w:val="001C40A8"/>
    <w:rsid w:val="001C44A3"/>
    <w:rsid w:val="001C7C4B"/>
    <w:rsid w:val="001D2E1C"/>
    <w:rsid w:val="001D42A3"/>
    <w:rsid w:val="001D5B28"/>
    <w:rsid w:val="001D6DB8"/>
    <w:rsid w:val="001F1BCA"/>
    <w:rsid w:val="001F2BB6"/>
    <w:rsid w:val="001F3A21"/>
    <w:rsid w:val="001F4443"/>
    <w:rsid w:val="001F4C5F"/>
    <w:rsid w:val="001F649A"/>
    <w:rsid w:val="001F74C9"/>
    <w:rsid w:val="001F7CED"/>
    <w:rsid w:val="00200C10"/>
    <w:rsid w:val="002051C6"/>
    <w:rsid w:val="00210B6D"/>
    <w:rsid w:val="002113E3"/>
    <w:rsid w:val="002153CD"/>
    <w:rsid w:val="00220DFE"/>
    <w:rsid w:val="002212A3"/>
    <w:rsid w:val="00227B21"/>
    <w:rsid w:val="00231604"/>
    <w:rsid w:val="00232953"/>
    <w:rsid w:val="00232FB1"/>
    <w:rsid w:val="00233F02"/>
    <w:rsid w:val="002341B0"/>
    <w:rsid w:val="0023635B"/>
    <w:rsid w:val="00243FAC"/>
    <w:rsid w:val="002440D7"/>
    <w:rsid w:val="00245A43"/>
    <w:rsid w:val="0024719C"/>
    <w:rsid w:val="00253AFF"/>
    <w:rsid w:val="00253CD9"/>
    <w:rsid w:val="00253F95"/>
    <w:rsid w:val="002550C8"/>
    <w:rsid w:val="00255150"/>
    <w:rsid w:val="002561F5"/>
    <w:rsid w:val="0025794A"/>
    <w:rsid w:val="002649E4"/>
    <w:rsid w:val="002660F2"/>
    <w:rsid w:val="00266A7F"/>
    <w:rsid w:val="00267DCE"/>
    <w:rsid w:val="00274771"/>
    <w:rsid w:val="0028134E"/>
    <w:rsid w:val="00291768"/>
    <w:rsid w:val="00291D4F"/>
    <w:rsid w:val="002924D8"/>
    <w:rsid w:val="00293C00"/>
    <w:rsid w:val="00295E30"/>
    <w:rsid w:val="002A0FE2"/>
    <w:rsid w:val="002A42EE"/>
    <w:rsid w:val="002A4580"/>
    <w:rsid w:val="002B25F5"/>
    <w:rsid w:val="002B3E11"/>
    <w:rsid w:val="002B4203"/>
    <w:rsid w:val="002B62C1"/>
    <w:rsid w:val="002C1C88"/>
    <w:rsid w:val="002D0235"/>
    <w:rsid w:val="002D3347"/>
    <w:rsid w:val="002D3961"/>
    <w:rsid w:val="002D4F91"/>
    <w:rsid w:val="002D76D9"/>
    <w:rsid w:val="002E42C4"/>
    <w:rsid w:val="002E4795"/>
    <w:rsid w:val="002E6E69"/>
    <w:rsid w:val="002E7262"/>
    <w:rsid w:val="002F0ABE"/>
    <w:rsid w:val="002F73D3"/>
    <w:rsid w:val="00305A35"/>
    <w:rsid w:val="00310612"/>
    <w:rsid w:val="00310A59"/>
    <w:rsid w:val="00313BE2"/>
    <w:rsid w:val="00314DF8"/>
    <w:rsid w:val="003234B5"/>
    <w:rsid w:val="003245D0"/>
    <w:rsid w:val="00330639"/>
    <w:rsid w:val="003319DA"/>
    <w:rsid w:val="00341704"/>
    <w:rsid w:val="00341D30"/>
    <w:rsid w:val="0034579E"/>
    <w:rsid w:val="0035176A"/>
    <w:rsid w:val="003525A6"/>
    <w:rsid w:val="00356CD6"/>
    <w:rsid w:val="00357647"/>
    <w:rsid w:val="00364A20"/>
    <w:rsid w:val="00365080"/>
    <w:rsid w:val="00365A8F"/>
    <w:rsid w:val="003723EF"/>
    <w:rsid w:val="00377957"/>
    <w:rsid w:val="00382825"/>
    <w:rsid w:val="00387C59"/>
    <w:rsid w:val="00397481"/>
    <w:rsid w:val="003975D1"/>
    <w:rsid w:val="003A3C16"/>
    <w:rsid w:val="003A3FA7"/>
    <w:rsid w:val="003A71BD"/>
    <w:rsid w:val="003A7E2A"/>
    <w:rsid w:val="003B0F9A"/>
    <w:rsid w:val="003B6599"/>
    <w:rsid w:val="003C00A0"/>
    <w:rsid w:val="003C570C"/>
    <w:rsid w:val="003C6698"/>
    <w:rsid w:val="003D5D5E"/>
    <w:rsid w:val="003D63E9"/>
    <w:rsid w:val="003D6920"/>
    <w:rsid w:val="003E1507"/>
    <w:rsid w:val="003E2342"/>
    <w:rsid w:val="003E54E0"/>
    <w:rsid w:val="003E7A5C"/>
    <w:rsid w:val="003F1C9F"/>
    <w:rsid w:val="003F4D48"/>
    <w:rsid w:val="003F52D6"/>
    <w:rsid w:val="003F57FB"/>
    <w:rsid w:val="003F5C05"/>
    <w:rsid w:val="0040104B"/>
    <w:rsid w:val="004029A6"/>
    <w:rsid w:val="00405409"/>
    <w:rsid w:val="0040687C"/>
    <w:rsid w:val="00406BF5"/>
    <w:rsid w:val="00407718"/>
    <w:rsid w:val="00411AF4"/>
    <w:rsid w:val="004128A1"/>
    <w:rsid w:val="00413543"/>
    <w:rsid w:val="00414412"/>
    <w:rsid w:val="0042263F"/>
    <w:rsid w:val="0042438D"/>
    <w:rsid w:val="00425AE2"/>
    <w:rsid w:val="00425D1E"/>
    <w:rsid w:val="00426569"/>
    <w:rsid w:val="00426FF9"/>
    <w:rsid w:val="004274CD"/>
    <w:rsid w:val="00432E97"/>
    <w:rsid w:val="004338C1"/>
    <w:rsid w:val="004408F3"/>
    <w:rsid w:val="0044133D"/>
    <w:rsid w:val="00445BD4"/>
    <w:rsid w:val="00447DC1"/>
    <w:rsid w:val="00452AF3"/>
    <w:rsid w:val="00454970"/>
    <w:rsid w:val="00470027"/>
    <w:rsid w:val="00470A83"/>
    <w:rsid w:val="00475D1B"/>
    <w:rsid w:val="00482157"/>
    <w:rsid w:val="00482589"/>
    <w:rsid w:val="00485B50"/>
    <w:rsid w:val="004907B8"/>
    <w:rsid w:val="0049557D"/>
    <w:rsid w:val="00495765"/>
    <w:rsid w:val="004A217F"/>
    <w:rsid w:val="004A26AD"/>
    <w:rsid w:val="004A5357"/>
    <w:rsid w:val="004C0A3D"/>
    <w:rsid w:val="004C123B"/>
    <w:rsid w:val="004C160D"/>
    <w:rsid w:val="004C1810"/>
    <w:rsid w:val="004C1897"/>
    <w:rsid w:val="004C1E0D"/>
    <w:rsid w:val="004C377C"/>
    <w:rsid w:val="004C4A94"/>
    <w:rsid w:val="004E0077"/>
    <w:rsid w:val="004E1321"/>
    <w:rsid w:val="004E65A5"/>
    <w:rsid w:val="004F1116"/>
    <w:rsid w:val="004F2664"/>
    <w:rsid w:val="004F6168"/>
    <w:rsid w:val="004F654B"/>
    <w:rsid w:val="004F79DC"/>
    <w:rsid w:val="004F7D8B"/>
    <w:rsid w:val="005002D5"/>
    <w:rsid w:val="0050324A"/>
    <w:rsid w:val="00503AF4"/>
    <w:rsid w:val="005068A5"/>
    <w:rsid w:val="00512AC9"/>
    <w:rsid w:val="00512F87"/>
    <w:rsid w:val="00513A62"/>
    <w:rsid w:val="00515C45"/>
    <w:rsid w:val="00520E40"/>
    <w:rsid w:val="0052592B"/>
    <w:rsid w:val="00531B80"/>
    <w:rsid w:val="00532348"/>
    <w:rsid w:val="005337C5"/>
    <w:rsid w:val="00533CFB"/>
    <w:rsid w:val="005441C9"/>
    <w:rsid w:val="005470B6"/>
    <w:rsid w:val="0055127A"/>
    <w:rsid w:val="00552291"/>
    <w:rsid w:val="00565D31"/>
    <w:rsid w:val="0056753E"/>
    <w:rsid w:val="00571CC3"/>
    <w:rsid w:val="005725A4"/>
    <w:rsid w:val="00572670"/>
    <w:rsid w:val="00581D19"/>
    <w:rsid w:val="005918A1"/>
    <w:rsid w:val="005946D4"/>
    <w:rsid w:val="005962D1"/>
    <w:rsid w:val="00597218"/>
    <w:rsid w:val="005A19B4"/>
    <w:rsid w:val="005A2775"/>
    <w:rsid w:val="005A2F05"/>
    <w:rsid w:val="005A6C23"/>
    <w:rsid w:val="005A7005"/>
    <w:rsid w:val="005B031D"/>
    <w:rsid w:val="005B2DE7"/>
    <w:rsid w:val="005B3F52"/>
    <w:rsid w:val="005C01BA"/>
    <w:rsid w:val="005C0383"/>
    <w:rsid w:val="005C19F3"/>
    <w:rsid w:val="005C2717"/>
    <w:rsid w:val="005C2FA1"/>
    <w:rsid w:val="005C6421"/>
    <w:rsid w:val="005C766F"/>
    <w:rsid w:val="005D017C"/>
    <w:rsid w:val="005D0EF2"/>
    <w:rsid w:val="005D291E"/>
    <w:rsid w:val="005D2D3F"/>
    <w:rsid w:val="005D409C"/>
    <w:rsid w:val="005D524E"/>
    <w:rsid w:val="005D568E"/>
    <w:rsid w:val="005D59BE"/>
    <w:rsid w:val="005E0AE5"/>
    <w:rsid w:val="005E41B1"/>
    <w:rsid w:val="005E43CD"/>
    <w:rsid w:val="005E7619"/>
    <w:rsid w:val="005F1327"/>
    <w:rsid w:val="005F411A"/>
    <w:rsid w:val="005F4C20"/>
    <w:rsid w:val="005F4EA3"/>
    <w:rsid w:val="005F7AA7"/>
    <w:rsid w:val="0060306D"/>
    <w:rsid w:val="006051A4"/>
    <w:rsid w:val="00607C1B"/>
    <w:rsid w:val="00607D60"/>
    <w:rsid w:val="006136ED"/>
    <w:rsid w:val="00613AFC"/>
    <w:rsid w:val="00615E46"/>
    <w:rsid w:val="00620648"/>
    <w:rsid w:val="00621DD8"/>
    <w:rsid w:val="0062487D"/>
    <w:rsid w:val="006278B8"/>
    <w:rsid w:val="00630C1B"/>
    <w:rsid w:val="0063292D"/>
    <w:rsid w:val="00634626"/>
    <w:rsid w:val="00635221"/>
    <w:rsid w:val="00635DB1"/>
    <w:rsid w:val="00641BC6"/>
    <w:rsid w:val="006444D1"/>
    <w:rsid w:val="00653354"/>
    <w:rsid w:val="006555E8"/>
    <w:rsid w:val="0066488F"/>
    <w:rsid w:val="006652B0"/>
    <w:rsid w:val="00671B53"/>
    <w:rsid w:val="00672B4A"/>
    <w:rsid w:val="006769FF"/>
    <w:rsid w:val="00676AFD"/>
    <w:rsid w:val="006774AE"/>
    <w:rsid w:val="006852BD"/>
    <w:rsid w:val="0068550D"/>
    <w:rsid w:val="006930B6"/>
    <w:rsid w:val="00695A2D"/>
    <w:rsid w:val="0069686B"/>
    <w:rsid w:val="0069690A"/>
    <w:rsid w:val="006A2B54"/>
    <w:rsid w:val="006A6D68"/>
    <w:rsid w:val="006B1FDE"/>
    <w:rsid w:val="006B3BC4"/>
    <w:rsid w:val="006B3C59"/>
    <w:rsid w:val="006B447E"/>
    <w:rsid w:val="006B449D"/>
    <w:rsid w:val="006C2B81"/>
    <w:rsid w:val="006C4882"/>
    <w:rsid w:val="006C4B89"/>
    <w:rsid w:val="006C670A"/>
    <w:rsid w:val="006C774C"/>
    <w:rsid w:val="006D06A9"/>
    <w:rsid w:val="006D0A38"/>
    <w:rsid w:val="006D310F"/>
    <w:rsid w:val="006D3D85"/>
    <w:rsid w:val="006D7C26"/>
    <w:rsid w:val="006E0975"/>
    <w:rsid w:val="006E293F"/>
    <w:rsid w:val="006E6C5A"/>
    <w:rsid w:val="006E75B2"/>
    <w:rsid w:val="006E7FB1"/>
    <w:rsid w:val="006F3DF5"/>
    <w:rsid w:val="006F76CC"/>
    <w:rsid w:val="00701391"/>
    <w:rsid w:val="00702E04"/>
    <w:rsid w:val="007144CE"/>
    <w:rsid w:val="00722BBC"/>
    <w:rsid w:val="00727232"/>
    <w:rsid w:val="00733031"/>
    <w:rsid w:val="00736A88"/>
    <w:rsid w:val="0074042E"/>
    <w:rsid w:val="00741CA7"/>
    <w:rsid w:val="0074217B"/>
    <w:rsid w:val="00746E73"/>
    <w:rsid w:val="00750615"/>
    <w:rsid w:val="00753702"/>
    <w:rsid w:val="00753BE8"/>
    <w:rsid w:val="00754735"/>
    <w:rsid w:val="007553E4"/>
    <w:rsid w:val="007574C0"/>
    <w:rsid w:val="00760A3F"/>
    <w:rsid w:val="00762C4A"/>
    <w:rsid w:val="00763799"/>
    <w:rsid w:val="00763D52"/>
    <w:rsid w:val="0076498C"/>
    <w:rsid w:val="00766019"/>
    <w:rsid w:val="007664A7"/>
    <w:rsid w:val="00767861"/>
    <w:rsid w:val="007704D4"/>
    <w:rsid w:val="00774E4C"/>
    <w:rsid w:val="007757EE"/>
    <w:rsid w:val="00776AB0"/>
    <w:rsid w:val="00777664"/>
    <w:rsid w:val="00781EE4"/>
    <w:rsid w:val="00783CDA"/>
    <w:rsid w:val="0079352F"/>
    <w:rsid w:val="00794103"/>
    <w:rsid w:val="007971C7"/>
    <w:rsid w:val="007A50FC"/>
    <w:rsid w:val="007A6EC9"/>
    <w:rsid w:val="007A78C5"/>
    <w:rsid w:val="007B2424"/>
    <w:rsid w:val="007B7F20"/>
    <w:rsid w:val="007C523E"/>
    <w:rsid w:val="007C7B7D"/>
    <w:rsid w:val="007D21D0"/>
    <w:rsid w:val="007D6743"/>
    <w:rsid w:val="007D7D20"/>
    <w:rsid w:val="007E0357"/>
    <w:rsid w:val="007E0A56"/>
    <w:rsid w:val="007E1C60"/>
    <w:rsid w:val="007E2937"/>
    <w:rsid w:val="007E3492"/>
    <w:rsid w:val="007E58C7"/>
    <w:rsid w:val="007E60AE"/>
    <w:rsid w:val="007F1F89"/>
    <w:rsid w:val="007F66D6"/>
    <w:rsid w:val="007F7B98"/>
    <w:rsid w:val="00800540"/>
    <w:rsid w:val="00803D5D"/>
    <w:rsid w:val="008065C1"/>
    <w:rsid w:val="0081109E"/>
    <w:rsid w:val="00812FFD"/>
    <w:rsid w:val="008135B2"/>
    <w:rsid w:val="0081462C"/>
    <w:rsid w:val="00820E29"/>
    <w:rsid w:val="00821289"/>
    <w:rsid w:val="00823BE8"/>
    <w:rsid w:val="00826D03"/>
    <w:rsid w:val="0082795B"/>
    <w:rsid w:val="008307F9"/>
    <w:rsid w:val="00833A95"/>
    <w:rsid w:val="008409B0"/>
    <w:rsid w:val="00843E48"/>
    <w:rsid w:val="00853020"/>
    <w:rsid w:val="00854937"/>
    <w:rsid w:val="008606C6"/>
    <w:rsid w:val="00867A70"/>
    <w:rsid w:val="0087024D"/>
    <w:rsid w:val="008726B3"/>
    <w:rsid w:val="00874A33"/>
    <w:rsid w:val="00875399"/>
    <w:rsid w:val="008816B2"/>
    <w:rsid w:val="00882384"/>
    <w:rsid w:val="00882D36"/>
    <w:rsid w:val="0088482F"/>
    <w:rsid w:val="0089561A"/>
    <w:rsid w:val="00896961"/>
    <w:rsid w:val="008A02BF"/>
    <w:rsid w:val="008A1658"/>
    <w:rsid w:val="008A1E89"/>
    <w:rsid w:val="008A49AB"/>
    <w:rsid w:val="008A7F27"/>
    <w:rsid w:val="008B238A"/>
    <w:rsid w:val="008B3CAF"/>
    <w:rsid w:val="008C2AA7"/>
    <w:rsid w:val="008C2C6D"/>
    <w:rsid w:val="008C3DBE"/>
    <w:rsid w:val="008D44E5"/>
    <w:rsid w:val="008D49FA"/>
    <w:rsid w:val="008D5142"/>
    <w:rsid w:val="008D7C6B"/>
    <w:rsid w:val="008E21D4"/>
    <w:rsid w:val="008E258F"/>
    <w:rsid w:val="008E284F"/>
    <w:rsid w:val="008F0373"/>
    <w:rsid w:val="008F191C"/>
    <w:rsid w:val="008F2B0E"/>
    <w:rsid w:val="008F5D66"/>
    <w:rsid w:val="008F5FE6"/>
    <w:rsid w:val="009007FC"/>
    <w:rsid w:val="0090785B"/>
    <w:rsid w:val="00910B70"/>
    <w:rsid w:val="00913270"/>
    <w:rsid w:val="0091501C"/>
    <w:rsid w:val="00915EA1"/>
    <w:rsid w:val="00920437"/>
    <w:rsid w:val="009225DE"/>
    <w:rsid w:val="00934D9A"/>
    <w:rsid w:val="00936A86"/>
    <w:rsid w:val="009504D6"/>
    <w:rsid w:val="00951ECA"/>
    <w:rsid w:val="00955216"/>
    <w:rsid w:val="00960391"/>
    <w:rsid w:val="00964229"/>
    <w:rsid w:val="009757AF"/>
    <w:rsid w:val="00982547"/>
    <w:rsid w:val="009830D5"/>
    <w:rsid w:val="00983817"/>
    <w:rsid w:val="009849E0"/>
    <w:rsid w:val="00985480"/>
    <w:rsid w:val="00987ECC"/>
    <w:rsid w:val="0099180F"/>
    <w:rsid w:val="009926EF"/>
    <w:rsid w:val="00992FA7"/>
    <w:rsid w:val="009A49C0"/>
    <w:rsid w:val="009A7EB2"/>
    <w:rsid w:val="009B04E7"/>
    <w:rsid w:val="009B1069"/>
    <w:rsid w:val="009B3B0C"/>
    <w:rsid w:val="009B65F4"/>
    <w:rsid w:val="009C2754"/>
    <w:rsid w:val="009C4543"/>
    <w:rsid w:val="009C4E37"/>
    <w:rsid w:val="009C567B"/>
    <w:rsid w:val="009C5A31"/>
    <w:rsid w:val="009D0F5D"/>
    <w:rsid w:val="009D3298"/>
    <w:rsid w:val="009D62A6"/>
    <w:rsid w:val="009D6685"/>
    <w:rsid w:val="009E1D9D"/>
    <w:rsid w:val="009E31E9"/>
    <w:rsid w:val="009E3771"/>
    <w:rsid w:val="009E414E"/>
    <w:rsid w:val="009F10BD"/>
    <w:rsid w:val="009F5F3C"/>
    <w:rsid w:val="009F6E26"/>
    <w:rsid w:val="00A12FA8"/>
    <w:rsid w:val="00A13D59"/>
    <w:rsid w:val="00A201A3"/>
    <w:rsid w:val="00A2325E"/>
    <w:rsid w:val="00A2538A"/>
    <w:rsid w:val="00A25671"/>
    <w:rsid w:val="00A27E0D"/>
    <w:rsid w:val="00A30E28"/>
    <w:rsid w:val="00A34299"/>
    <w:rsid w:val="00A34450"/>
    <w:rsid w:val="00A3451E"/>
    <w:rsid w:val="00A34C86"/>
    <w:rsid w:val="00A35E9C"/>
    <w:rsid w:val="00A365DE"/>
    <w:rsid w:val="00A36DB4"/>
    <w:rsid w:val="00A410F4"/>
    <w:rsid w:val="00A466A4"/>
    <w:rsid w:val="00A4673E"/>
    <w:rsid w:val="00A46935"/>
    <w:rsid w:val="00A46BA3"/>
    <w:rsid w:val="00A46D4E"/>
    <w:rsid w:val="00A4761A"/>
    <w:rsid w:val="00A52D25"/>
    <w:rsid w:val="00A54BA2"/>
    <w:rsid w:val="00A54D6A"/>
    <w:rsid w:val="00A63587"/>
    <w:rsid w:val="00A71BF2"/>
    <w:rsid w:val="00A73268"/>
    <w:rsid w:val="00A74157"/>
    <w:rsid w:val="00A77B93"/>
    <w:rsid w:val="00A80F8C"/>
    <w:rsid w:val="00A8324D"/>
    <w:rsid w:val="00A8487F"/>
    <w:rsid w:val="00A84D99"/>
    <w:rsid w:val="00A875B1"/>
    <w:rsid w:val="00A90CB6"/>
    <w:rsid w:val="00A94AEE"/>
    <w:rsid w:val="00A94C14"/>
    <w:rsid w:val="00A95051"/>
    <w:rsid w:val="00AA02A0"/>
    <w:rsid w:val="00AA0C42"/>
    <w:rsid w:val="00AA1199"/>
    <w:rsid w:val="00AA4D4B"/>
    <w:rsid w:val="00AA582C"/>
    <w:rsid w:val="00AA76CF"/>
    <w:rsid w:val="00AC2BA4"/>
    <w:rsid w:val="00AD4D47"/>
    <w:rsid w:val="00AD62B0"/>
    <w:rsid w:val="00AE264A"/>
    <w:rsid w:val="00AE30FD"/>
    <w:rsid w:val="00AE3831"/>
    <w:rsid w:val="00AE4B5A"/>
    <w:rsid w:val="00AE7E3F"/>
    <w:rsid w:val="00AF5A7A"/>
    <w:rsid w:val="00AF7507"/>
    <w:rsid w:val="00B0151D"/>
    <w:rsid w:val="00B02C9A"/>
    <w:rsid w:val="00B07677"/>
    <w:rsid w:val="00B222F4"/>
    <w:rsid w:val="00B23E9F"/>
    <w:rsid w:val="00B317BC"/>
    <w:rsid w:val="00B34F79"/>
    <w:rsid w:val="00B4292E"/>
    <w:rsid w:val="00B438B5"/>
    <w:rsid w:val="00B4649D"/>
    <w:rsid w:val="00B465C2"/>
    <w:rsid w:val="00B4734E"/>
    <w:rsid w:val="00B5012C"/>
    <w:rsid w:val="00B5461D"/>
    <w:rsid w:val="00B54951"/>
    <w:rsid w:val="00B55EAC"/>
    <w:rsid w:val="00B63AA0"/>
    <w:rsid w:val="00B67562"/>
    <w:rsid w:val="00B70CF5"/>
    <w:rsid w:val="00B713AD"/>
    <w:rsid w:val="00B7300B"/>
    <w:rsid w:val="00B73CBA"/>
    <w:rsid w:val="00B849BD"/>
    <w:rsid w:val="00B849E6"/>
    <w:rsid w:val="00B900A7"/>
    <w:rsid w:val="00B912BA"/>
    <w:rsid w:val="00B918E8"/>
    <w:rsid w:val="00B91EE7"/>
    <w:rsid w:val="00B97703"/>
    <w:rsid w:val="00B977F4"/>
    <w:rsid w:val="00BA18F2"/>
    <w:rsid w:val="00BA1F61"/>
    <w:rsid w:val="00BA51C5"/>
    <w:rsid w:val="00BA5E8A"/>
    <w:rsid w:val="00BB0DC1"/>
    <w:rsid w:val="00BB30BB"/>
    <w:rsid w:val="00BB6B48"/>
    <w:rsid w:val="00BC067D"/>
    <w:rsid w:val="00BC180A"/>
    <w:rsid w:val="00BC36EA"/>
    <w:rsid w:val="00BC3C06"/>
    <w:rsid w:val="00BD1AE0"/>
    <w:rsid w:val="00BD6CCF"/>
    <w:rsid w:val="00BE4034"/>
    <w:rsid w:val="00BE7053"/>
    <w:rsid w:val="00BE7C9C"/>
    <w:rsid w:val="00BF22A3"/>
    <w:rsid w:val="00BF3291"/>
    <w:rsid w:val="00BF4AE5"/>
    <w:rsid w:val="00BF77C7"/>
    <w:rsid w:val="00C00595"/>
    <w:rsid w:val="00C01829"/>
    <w:rsid w:val="00C030A2"/>
    <w:rsid w:val="00C03174"/>
    <w:rsid w:val="00C12546"/>
    <w:rsid w:val="00C17121"/>
    <w:rsid w:val="00C27A39"/>
    <w:rsid w:val="00C307B0"/>
    <w:rsid w:val="00C3132A"/>
    <w:rsid w:val="00C314FF"/>
    <w:rsid w:val="00C319E6"/>
    <w:rsid w:val="00C34C28"/>
    <w:rsid w:val="00C34FAA"/>
    <w:rsid w:val="00C41B78"/>
    <w:rsid w:val="00C50109"/>
    <w:rsid w:val="00C52D44"/>
    <w:rsid w:val="00C537D7"/>
    <w:rsid w:val="00C54970"/>
    <w:rsid w:val="00C577F3"/>
    <w:rsid w:val="00C60E8A"/>
    <w:rsid w:val="00C62BBC"/>
    <w:rsid w:val="00C70A29"/>
    <w:rsid w:val="00C72F3D"/>
    <w:rsid w:val="00C73396"/>
    <w:rsid w:val="00C769B4"/>
    <w:rsid w:val="00C803D4"/>
    <w:rsid w:val="00C80D20"/>
    <w:rsid w:val="00C82D75"/>
    <w:rsid w:val="00C83D84"/>
    <w:rsid w:val="00C873BD"/>
    <w:rsid w:val="00C87DBB"/>
    <w:rsid w:val="00C90560"/>
    <w:rsid w:val="00C92169"/>
    <w:rsid w:val="00CA0E55"/>
    <w:rsid w:val="00CA0FA6"/>
    <w:rsid w:val="00CA5831"/>
    <w:rsid w:val="00CB33BA"/>
    <w:rsid w:val="00CB5C75"/>
    <w:rsid w:val="00CB613D"/>
    <w:rsid w:val="00CC1617"/>
    <w:rsid w:val="00CC4A31"/>
    <w:rsid w:val="00CC581C"/>
    <w:rsid w:val="00CD0E08"/>
    <w:rsid w:val="00CD0EF1"/>
    <w:rsid w:val="00CD147D"/>
    <w:rsid w:val="00CD2225"/>
    <w:rsid w:val="00CD306F"/>
    <w:rsid w:val="00CD3E31"/>
    <w:rsid w:val="00CD5714"/>
    <w:rsid w:val="00CD579B"/>
    <w:rsid w:val="00CD7A8B"/>
    <w:rsid w:val="00CE0D8A"/>
    <w:rsid w:val="00CE15A6"/>
    <w:rsid w:val="00CE177C"/>
    <w:rsid w:val="00CE76CE"/>
    <w:rsid w:val="00CF0C48"/>
    <w:rsid w:val="00CF27F6"/>
    <w:rsid w:val="00CF2EF2"/>
    <w:rsid w:val="00CF780F"/>
    <w:rsid w:val="00D003A3"/>
    <w:rsid w:val="00D00B88"/>
    <w:rsid w:val="00D01663"/>
    <w:rsid w:val="00D01E28"/>
    <w:rsid w:val="00D1177E"/>
    <w:rsid w:val="00D14427"/>
    <w:rsid w:val="00D22032"/>
    <w:rsid w:val="00D23088"/>
    <w:rsid w:val="00D25F25"/>
    <w:rsid w:val="00D269A4"/>
    <w:rsid w:val="00D31A9D"/>
    <w:rsid w:val="00D32068"/>
    <w:rsid w:val="00D36769"/>
    <w:rsid w:val="00D403C9"/>
    <w:rsid w:val="00D42FF7"/>
    <w:rsid w:val="00D50021"/>
    <w:rsid w:val="00D50C5C"/>
    <w:rsid w:val="00D5219F"/>
    <w:rsid w:val="00D5723C"/>
    <w:rsid w:val="00D62BC6"/>
    <w:rsid w:val="00D63CCA"/>
    <w:rsid w:val="00D712BA"/>
    <w:rsid w:val="00D7413E"/>
    <w:rsid w:val="00D77E4D"/>
    <w:rsid w:val="00D805A9"/>
    <w:rsid w:val="00D81C2E"/>
    <w:rsid w:val="00D82977"/>
    <w:rsid w:val="00D82D60"/>
    <w:rsid w:val="00D847C3"/>
    <w:rsid w:val="00D87E21"/>
    <w:rsid w:val="00D946C9"/>
    <w:rsid w:val="00D947F5"/>
    <w:rsid w:val="00D95426"/>
    <w:rsid w:val="00DA1AAC"/>
    <w:rsid w:val="00DA2341"/>
    <w:rsid w:val="00DA7DA9"/>
    <w:rsid w:val="00DB0651"/>
    <w:rsid w:val="00DB7E0C"/>
    <w:rsid w:val="00DC1899"/>
    <w:rsid w:val="00DC1C31"/>
    <w:rsid w:val="00DC3F69"/>
    <w:rsid w:val="00DC6490"/>
    <w:rsid w:val="00DD0683"/>
    <w:rsid w:val="00DD3DCE"/>
    <w:rsid w:val="00DD5016"/>
    <w:rsid w:val="00DD6F59"/>
    <w:rsid w:val="00DD7434"/>
    <w:rsid w:val="00DD7758"/>
    <w:rsid w:val="00DE51C6"/>
    <w:rsid w:val="00DF1C8E"/>
    <w:rsid w:val="00DF49AF"/>
    <w:rsid w:val="00DF50C9"/>
    <w:rsid w:val="00DF7E3B"/>
    <w:rsid w:val="00E04697"/>
    <w:rsid w:val="00E04961"/>
    <w:rsid w:val="00E0548E"/>
    <w:rsid w:val="00E07E89"/>
    <w:rsid w:val="00E10AFD"/>
    <w:rsid w:val="00E11A29"/>
    <w:rsid w:val="00E1406A"/>
    <w:rsid w:val="00E174B8"/>
    <w:rsid w:val="00E24209"/>
    <w:rsid w:val="00E2760C"/>
    <w:rsid w:val="00E31587"/>
    <w:rsid w:val="00E32506"/>
    <w:rsid w:val="00E3393B"/>
    <w:rsid w:val="00E35AE1"/>
    <w:rsid w:val="00E42AEB"/>
    <w:rsid w:val="00E44F30"/>
    <w:rsid w:val="00E529AF"/>
    <w:rsid w:val="00E53F79"/>
    <w:rsid w:val="00E54F57"/>
    <w:rsid w:val="00E558F4"/>
    <w:rsid w:val="00E57D64"/>
    <w:rsid w:val="00E63848"/>
    <w:rsid w:val="00E645F1"/>
    <w:rsid w:val="00E64936"/>
    <w:rsid w:val="00E65DAC"/>
    <w:rsid w:val="00E76DF5"/>
    <w:rsid w:val="00E80366"/>
    <w:rsid w:val="00E84263"/>
    <w:rsid w:val="00E84820"/>
    <w:rsid w:val="00E85C7B"/>
    <w:rsid w:val="00E86E20"/>
    <w:rsid w:val="00E87F6F"/>
    <w:rsid w:val="00E90CA6"/>
    <w:rsid w:val="00E93358"/>
    <w:rsid w:val="00E96EBE"/>
    <w:rsid w:val="00EA0A77"/>
    <w:rsid w:val="00EA0DA3"/>
    <w:rsid w:val="00EA0F58"/>
    <w:rsid w:val="00EA2BE9"/>
    <w:rsid w:val="00EA4191"/>
    <w:rsid w:val="00EB1E0B"/>
    <w:rsid w:val="00EB2D85"/>
    <w:rsid w:val="00EB51DD"/>
    <w:rsid w:val="00EB66BA"/>
    <w:rsid w:val="00EC33ED"/>
    <w:rsid w:val="00ED0B7F"/>
    <w:rsid w:val="00ED2494"/>
    <w:rsid w:val="00ED4859"/>
    <w:rsid w:val="00ED640A"/>
    <w:rsid w:val="00ED68B7"/>
    <w:rsid w:val="00EE02EA"/>
    <w:rsid w:val="00EE2923"/>
    <w:rsid w:val="00EE3BFA"/>
    <w:rsid w:val="00EE4860"/>
    <w:rsid w:val="00EF1744"/>
    <w:rsid w:val="00EF3964"/>
    <w:rsid w:val="00F02A2D"/>
    <w:rsid w:val="00F02AD6"/>
    <w:rsid w:val="00F0383C"/>
    <w:rsid w:val="00F03DA2"/>
    <w:rsid w:val="00F045B6"/>
    <w:rsid w:val="00F13E00"/>
    <w:rsid w:val="00F154BC"/>
    <w:rsid w:val="00F16F6A"/>
    <w:rsid w:val="00F175FD"/>
    <w:rsid w:val="00F2046E"/>
    <w:rsid w:val="00F21CF7"/>
    <w:rsid w:val="00F22270"/>
    <w:rsid w:val="00F278CD"/>
    <w:rsid w:val="00F33D45"/>
    <w:rsid w:val="00F3574E"/>
    <w:rsid w:val="00F371A4"/>
    <w:rsid w:val="00F473F2"/>
    <w:rsid w:val="00F51B69"/>
    <w:rsid w:val="00F53C01"/>
    <w:rsid w:val="00F5710A"/>
    <w:rsid w:val="00F63396"/>
    <w:rsid w:val="00F64745"/>
    <w:rsid w:val="00F67F9E"/>
    <w:rsid w:val="00F71ABE"/>
    <w:rsid w:val="00F74A08"/>
    <w:rsid w:val="00F81231"/>
    <w:rsid w:val="00F82932"/>
    <w:rsid w:val="00F90447"/>
    <w:rsid w:val="00F90C1F"/>
    <w:rsid w:val="00F93AD7"/>
    <w:rsid w:val="00F94D7E"/>
    <w:rsid w:val="00F9599E"/>
    <w:rsid w:val="00FA243B"/>
    <w:rsid w:val="00FD0169"/>
    <w:rsid w:val="00FD2579"/>
    <w:rsid w:val="00FD2633"/>
    <w:rsid w:val="00FD282B"/>
    <w:rsid w:val="00FD37E3"/>
    <w:rsid w:val="00FD6416"/>
    <w:rsid w:val="00FD7A52"/>
    <w:rsid w:val="00FE0ADB"/>
    <w:rsid w:val="00FE78BF"/>
    <w:rsid w:val="00FE7C0D"/>
    <w:rsid w:val="00FF1BDD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C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C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628C-CF24-42A6-8D56-40D5FB8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Лебедева</dc:creator>
  <cp:lastModifiedBy>inf_maleina</cp:lastModifiedBy>
  <cp:revision>3</cp:revision>
  <cp:lastPrinted>2012-04-03T12:49:00Z</cp:lastPrinted>
  <dcterms:created xsi:type="dcterms:W3CDTF">2012-04-10T08:34:00Z</dcterms:created>
  <dcterms:modified xsi:type="dcterms:W3CDTF">2012-04-10T09:55:00Z</dcterms:modified>
</cp:coreProperties>
</file>